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D246" w14:textId="4FED5C75" w:rsidR="00D42A17" w:rsidRPr="00D21F1E" w:rsidRDefault="003D5BA0" w:rsidP="00D42A17">
      <w:pPr>
        <w:keepNext/>
        <w:pBdr>
          <w:top w:val="single" w:sz="4" w:space="2" w:color="999999"/>
          <w:left w:val="single" w:sz="4" w:space="4" w:color="999999"/>
          <w:bottom w:val="single" w:sz="4" w:space="2" w:color="999999"/>
          <w:right w:val="single" w:sz="4" w:space="4" w:color="999999"/>
        </w:pBdr>
        <w:shd w:val="clear" w:color="auto" w:fill="70405E"/>
        <w:suppressAutoHyphens/>
        <w:spacing w:before="120" w:after="120" w:line="240" w:lineRule="auto"/>
        <w:ind w:right="57"/>
        <w:rPr>
          <w:rFonts w:eastAsia="Times New Roman" w:cstheme="minorHAnsi"/>
          <w:b/>
          <w:color w:val="FFFFFF" w:themeColor="background1"/>
          <w:lang w:val="nl-NL" w:eastAsia="nl-NL"/>
        </w:rPr>
      </w:pPr>
      <w:r>
        <w:rPr>
          <w:rFonts w:eastAsia="Times New Roman" w:cstheme="minorHAnsi"/>
          <w:b/>
          <w:color w:val="FFFFFF" w:themeColor="background1"/>
          <w:lang w:val="nl-NL" w:eastAsia="nl-NL"/>
        </w:rPr>
        <w:t>VOORBEELDFORMULIER KOSTENRAMING EENMALIGE BEN-ACTIVITEIT</w:t>
      </w:r>
    </w:p>
    <w:p w14:paraId="1957BB6C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D42A17" w:rsidRPr="00D21F1E" w14:paraId="71C9A0B6" w14:textId="77777777" w:rsidTr="00A148B9">
        <w:tc>
          <w:tcPr>
            <w:tcW w:w="9209" w:type="dxa"/>
          </w:tcPr>
          <w:p w14:paraId="55BDD89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Naam BEN :</w:t>
            </w:r>
          </w:p>
          <w:p w14:paraId="6F2B78E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6D617A6" w14:textId="77777777" w:rsidTr="00A148B9">
        <w:tc>
          <w:tcPr>
            <w:tcW w:w="9209" w:type="dxa"/>
          </w:tcPr>
          <w:p w14:paraId="5F2756E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atum :</w:t>
            </w:r>
          </w:p>
          <w:p w14:paraId="033D042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</w:tr>
    </w:tbl>
    <w:p w14:paraId="6E562B53" w14:textId="77777777" w:rsidR="00D42A17" w:rsidRPr="00D21F1E" w:rsidRDefault="00D42A17" w:rsidP="00D42A17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1303F224" w14:textId="77777777" w:rsidTr="00A148B9">
        <w:trPr>
          <w:trHeight w:val="431"/>
        </w:trPr>
        <w:tc>
          <w:tcPr>
            <w:tcW w:w="3167" w:type="dxa"/>
          </w:tcPr>
          <w:p w14:paraId="7AC8EED5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Uitgaven</w:t>
            </w:r>
          </w:p>
        </w:tc>
        <w:tc>
          <w:tcPr>
            <w:tcW w:w="1228" w:type="dxa"/>
          </w:tcPr>
          <w:p w14:paraId="097F5FF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769025B8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1FBC0D7A" w14:textId="77777777" w:rsidTr="00A148B9">
        <w:tc>
          <w:tcPr>
            <w:tcW w:w="3167" w:type="dxa"/>
          </w:tcPr>
          <w:p w14:paraId="196D10F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Drukwerk</w:t>
            </w:r>
          </w:p>
          <w:p w14:paraId="082FBA6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A0FCF6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B935F4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B503F4A" w14:textId="77777777" w:rsidTr="00A148B9">
        <w:tc>
          <w:tcPr>
            <w:tcW w:w="3167" w:type="dxa"/>
          </w:tcPr>
          <w:p w14:paraId="0C5DC881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geluidsmateriaal</w:t>
            </w:r>
          </w:p>
          <w:p w14:paraId="04E1C5C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46CE64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40CB88E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BCEAD43" w14:textId="77777777" w:rsidTr="00A148B9">
        <w:tc>
          <w:tcPr>
            <w:tcW w:w="3167" w:type="dxa"/>
          </w:tcPr>
          <w:p w14:paraId="3098E24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zaal/tent</w:t>
            </w:r>
          </w:p>
          <w:p w14:paraId="742CD8C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7859CE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BE1ADA0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1CB25B5" w14:textId="77777777" w:rsidTr="00A148B9">
        <w:tc>
          <w:tcPr>
            <w:tcW w:w="3167" w:type="dxa"/>
          </w:tcPr>
          <w:p w14:paraId="42D9D0E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Huur andere</w:t>
            </w:r>
          </w:p>
          <w:p w14:paraId="392F5D8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692394F9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517169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63C5E0C3" w14:textId="77777777" w:rsidTr="00A148B9">
        <w:tc>
          <w:tcPr>
            <w:tcW w:w="3167" w:type="dxa"/>
          </w:tcPr>
          <w:p w14:paraId="59724BB9" w14:textId="355B0A12" w:rsidR="00D42A17" w:rsidRPr="00D21F1E" w:rsidRDefault="003D5BA0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Kleine aankopen (zoveel mogelijk herbruikbaar)</w:t>
            </w:r>
          </w:p>
          <w:p w14:paraId="10CFD02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0F720B4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526FD0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3118D06" w14:textId="77777777" w:rsidTr="00A148B9">
        <w:tc>
          <w:tcPr>
            <w:tcW w:w="3167" w:type="dxa"/>
          </w:tcPr>
          <w:p w14:paraId="394C964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zekering</w:t>
            </w:r>
          </w:p>
          <w:p w14:paraId="4A2DB174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5FD878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7A46394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53706AA3" w14:textId="77777777" w:rsidTr="00A148B9">
        <w:tc>
          <w:tcPr>
            <w:tcW w:w="3167" w:type="dxa"/>
          </w:tcPr>
          <w:p w14:paraId="176CB4F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animatie</w:t>
            </w:r>
          </w:p>
          <w:p w14:paraId="4066DFB7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5A1389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5059D4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E23DD48" w14:textId="77777777" w:rsidTr="00A148B9">
        <w:tc>
          <w:tcPr>
            <w:tcW w:w="3167" w:type="dxa"/>
          </w:tcPr>
          <w:p w14:paraId="1AB7DCF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goedingen muziek</w:t>
            </w:r>
          </w:p>
          <w:p w14:paraId="1AA58D5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C2CC5C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CAC6ECF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25A1ACF0" w14:textId="77777777" w:rsidTr="00A148B9">
        <w:tc>
          <w:tcPr>
            <w:tcW w:w="3167" w:type="dxa"/>
          </w:tcPr>
          <w:p w14:paraId="02C0056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 kosten</w:t>
            </w:r>
          </w:p>
          <w:p w14:paraId="1B9BB1F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F06DBAC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52633E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3D5BA0" w:rsidRPr="00D21F1E" w14:paraId="785F99CD" w14:textId="77777777" w:rsidTr="0010741B">
        <w:tc>
          <w:tcPr>
            <w:tcW w:w="3167" w:type="dxa"/>
          </w:tcPr>
          <w:p w14:paraId="6DAC3EF4" w14:textId="77777777" w:rsidR="003D5BA0" w:rsidRPr="00D21F1E" w:rsidRDefault="003D5BA0" w:rsidP="0010741B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proofErr w:type="spellStart"/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abam</w:t>
            </w:r>
            <w:proofErr w:type="spellEnd"/>
          </w:p>
          <w:p w14:paraId="03F7F667" w14:textId="77777777" w:rsidR="003D5BA0" w:rsidRPr="00D21F1E" w:rsidRDefault="003D5BA0" w:rsidP="0010741B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5AB4864A" w14:textId="77777777" w:rsidR="003D5BA0" w:rsidRPr="00D21F1E" w:rsidRDefault="003D5BA0" w:rsidP="0010741B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5A90998D" w14:textId="77777777" w:rsidR="003D5BA0" w:rsidRPr="00D21F1E" w:rsidRDefault="003D5BA0" w:rsidP="0010741B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674375F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2A3EAA24" w14:textId="77777777" w:rsidTr="00A148B9">
        <w:tc>
          <w:tcPr>
            <w:tcW w:w="3119" w:type="dxa"/>
          </w:tcPr>
          <w:p w14:paraId="737D1C96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UITGAVEN</w:t>
            </w:r>
          </w:p>
        </w:tc>
        <w:tc>
          <w:tcPr>
            <w:tcW w:w="1276" w:type="dxa"/>
          </w:tcPr>
          <w:p w14:paraId="21BEA7F8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4111E0C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p w14:paraId="65E8E086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1228"/>
        <w:gridCol w:w="4814"/>
      </w:tblGrid>
      <w:tr w:rsidR="00D42A17" w:rsidRPr="00D21F1E" w14:paraId="4B0F43DA" w14:textId="77777777" w:rsidTr="00A148B9">
        <w:trPr>
          <w:trHeight w:val="431"/>
        </w:trPr>
        <w:tc>
          <w:tcPr>
            <w:tcW w:w="3167" w:type="dxa"/>
          </w:tcPr>
          <w:p w14:paraId="31FA514B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Inkomsten</w:t>
            </w:r>
          </w:p>
        </w:tc>
        <w:tc>
          <w:tcPr>
            <w:tcW w:w="1228" w:type="dxa"/>
          </w:tcPr>
          <w:p w14:paraId="6B0D7133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Bedrag</w:t>
            </w:r>
          </w:p>
        </w:tc>
        <w:tc>
          <w:tcPr>
            <w:tcW w:w="4814" w:type="dxa"/>
          </w:tcPr>
          <w:p w14:paraId="7DBCB240" w14:textId="77777777" w:rsidR="00D42A17" w:rsidRPr="00D21F1E" w:rsidRDefault="00D42A17" w:rsidP="00A148B9">
            <w:pPr>
              <w:shd w:val="clear" w:color="auto" w:fill="29C2DE"/>
              <w:spacing w:after="120"/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>Omschrijving</w:t>
            </w:r>
            <w:r>
              <w:rPr>
                <w:rFonts w:eastAsia="Times New Roman" w:cstheme="minorHAnsi"/>
                <w:b/>
                <w:color w:val="FFFFFF" w:themeColor="background1"/>
                <w:lang w:val="nl-NL" w:eastAsia="nl-NL"/>
              </w:rPr>
              <w:t xml:space="preserve"> of Verduidelijk</w:t>
            </w:r>
          </w:p>
        </w:tc>
      </w:tr>
      <w:tr w:rsidR="00D42A17" w:rsidRPr="00D21F1E" w14:paraId="12CDF1C6" w14:textId="77777777" w:rsidTr="00A148B9">
        <w:tc>
          <w:tcPr>
            <w:tcW w:w="3167" w:type="dxa"/>
          </w:tcPr>
          <w:p w14:paraId="23AACCC0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drank</w:t>
            </w:r>
          </w:p>
          <w:p w14:paraId="6A7DB152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7308933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B05A66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79FA461" w14:textId="77777777" w:rsidTr="00A148B9">
        <w:tc>
          <w:tcPr>
            <w:tcW w:w="3167" w:type="dxa"/>
          </w:tcPr>
          <w:p w14:paraId="01C0F46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Verkoop eten</w:t>
            </w:r>
          </w:p>
          <w:p w14:paraId="626DB59D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5DD34D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3240B65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AE869BE" w14:textId="77777777" w:rsidTr="00A148B9">
        <w:tc>
          <w:tcPr>
            <w:tcW w:w="3167" w:type="dxa"/>
          </w:tcPr>
          <w:p w14:paraId="427224B5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Sponsoring</w:t>
            </w:r>
          </w:p>
          <w:p w14:paraId="2FF71D2E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362736F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19757A7A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793546F7" w14:textId="77777777" w:rsidTr="00A148B9">
        <w:tc>
          <w:tcPr>
            <w:tcW w:w="3167" w:type="dxa"/>
          </w:tcPr>
          <w:p w14:paraId="512D8C8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Inkomgelden</w:t>
            </w:r>
          </w:p>
          <w:p w14:paraId="5B758743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6D2FC37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2722B2E2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414D2734" w14:textId="77777777" w:rsidTr="00A148B9">
        <w:tc>
          <w:tcPr>
            <w:tcW w:w="3167" w:type="dxa"/>
          </w:tcPr>
          <w:p w14:paraId="0BF05AC9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Lidgelden</w:t>
            </w:r>
          </w:p>
          <w:p w14:paraId="1ED7779C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4B14640D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684F3264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  <w:tr w:rsidR="00D42A17" w:rsidRPr="00D21F1E" w14:paraId="3E1CDB12" w14:textId="77777777" w:rsidTr="00A148B9">
        <w:tc>
          <w:tcPr>
            <w:tcW w:w="3167" w:type="dxa"/>
          </w:tcPr>
          <w:p w14:paraId="47E5DFEA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Andere</w:t>
            </w:r>
          </w:p>
          <w:p w14:paraId="58CBEEAB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</w:p>
        </w:tc>
        <w:tc>
          <w:tcPr>
            <w:tcW w:w="1228" w:type="dxa"/>
          </w:tcPr>
          <w:p w14:paraId="22900E15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  <w:tc>
          <w:tcPr>
            <w:tcW w:w="4814" w:type="dxa"/>
          </w:tcPr>
          <w:p w14:paraId="0B790E0E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40D0CEA" w14:textId="77777777" w:rsidR="00D42A17" w:rsidRPr="00D21F1E" w:rsidRDefault="00D42A17" w:rsidP="00D42A17">
      <w:pPr>
        <w:spacing w:after="0" w:line="240" w:lineRule="auto"/>
        <w:rPr>
          <w:rFonts w:eastAsia="Times New Roman" w:cstheme="minorHAnsi"/>
          <w:sz w:val="20"/>
          <w:szCs w:val="24"/>
          <w:lang w:val="nl-NL" w:eastAsia="nl-NL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1276"/>
      </w:tblGrid>
      <w:tr w:rsidR="00D42A17" w:rsidRPr="00D21F1E" w14:paraId="783FF53A" w14:textId="77777777" w:rsidTr="00A148B9">
        <w:tc>
          <w:tcPr>
            <w:tcW w:w="3119" w:type="dxa"/>
          </w:tcPr>
          <w:p w14:paraId="33B562DF" w14:textId="77777777" w:rsidR="00D42A17" w:rsidRPr="00D21F1E" w:rsidRDefault="00D42A17" w:rsidP="00A148B9">
            <w:pPr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</w:pPr>
            <w:r w:rsidRPr="00D21F1E">
              <w:rPr>
                <w:rFonts w:eastAsia="Times New Roman" w:cstheme="minorHAnsi"/>
                <w:b/>
                <w:bCs/>
                <w:sz w:val="20"/>
                <w:szCs w:val="24"/>
                <w:lang w:val="nl-NL" w:eastAsia="nl-NL"/>
              </w:rPr>
              <w:t>TOTAAL INKOMSTEN</w:t>
            </w:r>
          </w:p>
        </w:tc>
        <w:tc>
          <w:tcPr>
            <w:tcW w:w="1276" w:type="dxa"/>
          </w:tcPr>
          <w:p w14:paraId="509ED436" w14:textId="77777777" w:rsidR="00D42A17" w:rsidRPr="00D21F1E" w:rsidRDefault="00D42A17" w:rsidP="00A148B9">
            <w:pPr>
              <w:rPr>
                <w:rFonts w:eastAsia="Times New Roman" w:cstheme="minorHAnsi"/>
                <w:sz w:val="20"/>
                <w:szCs w:val="24"/>
                <w:lang w:val="nl-NL" w:eastAsia="nl-NL"/>
              </w:rPr>
            </w:pPr>
          </w:p>
        </w:tc>
      </w:tr>
    </w:tbl>
    <w:p w14:paraId="7AEF6980" w14:textId="77777777" w:rsidR="00705ED9" w:rsidRDefault="003D5BA0" w:rsidP="003D5BA0">
      <w:pPr>
        <w:spacing w:after="200" w:line="276" w:lineRule="auto"/>
      </w:pPr>
    </w:p>
    <w:sectPr w:rsidR="00705E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B42" w14:textId="77777777" w:rsidR="00D42A17" w:rsidRDefault="00D42A17" w:rsidP="00D42A17">
      <w:pPr>
        <w:spacing w:after="0" w:line="240" w:lineRule="auto"/>
      </w:pPr>
      <w:r>
        <w:separator/>
      </w:r>
    </w:p>
  </w:endnote>
  <w:endnote w:type="continuationSeparator" w:id="0">
    <w:p w14:paraId="681E49AC" w14:textId="77777777" w:rsidR="00D42A17" w:rsidRDefault="00D42A17" w:rsidP="00D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146460"/>
      <w:docPartObj>
        <w:docPartGallery w:val="Page Numbers (Bottom of Page)"/>
        <w:docPartUnique/>
      </w:docPartObj>
    </w:sdtPr>
    <w:sdtEndPr/>
    <w:sdtContent>
      <w:p w14:paraId="1851C512" w14:textId="2D4E0505" w:rsidR="00D42A17" w:rsidRDefault="00D42A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77812A8" w14:textId="77777777" w:rsidR="00D42A17" w:rsidRDefault="00D42A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0118" w14:textId="77777777" w:rsidR="00D42A17" w:rsidRDefault="00D42A17" w:rsidP="00D42A17">
      <w:pPr>
        <w:spacing w:after="0" w:line="240" w:lineRule="auto"/>
      </w:pPr>
      <w:r>
        <w:separator/>
      </w:r>
    </w:p>
  </w:footnote>
  <w:footnote w:type="continuationSeparator" w:id="0">
    <w:p w14:paraId="1EA15A0F" w14:textId="77777777" w:rsidR="00D42A17" w:rsidRDefault="00D42A17" w:rsidP="00D42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17"/>
    <w:rsid w:val="000434A8"/>
    <w:rsid w:val="000B30D0"/>
    <w:rsid w:val="003D5BA0"/>
    <w:rsid w:val="004C3A7A"/>
    <w:rsid w:val="005540C0"/>
    <w:rsid w:val="00874E72"/>
    <w:rsid w:val="00960032"/>
    <w:rsid w:val="00B26C9B"/>
    <w:rsid w:val="00C93C82"/>
    <w:rsid w:val="00D42A17"/>
    <w:rsid w:val="00E35896"/>
    <w:rsid w:val="00E9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4F5D"/>
  <w15:chartTrackingRefBased/>
  <w15:docId w15:val="{3A52CC3C-3FC5-48AA-9CBC-23DE9352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2A17"/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60032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29C2DE"/>
      <w:sz w:val="28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434A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9C2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chelenblauw">
    <w:name w:val="Mechelen blauw"/>
    <w:basedOn w:val="Standaard"/>
    <w:link w:val="MechelenblauwChar"/>
    <w:autoRedefine/>
    <w:qFormat/>
    <w:rsid w:val="004C3A7A"/>
    <w:rPr>
      <w:bCs/>
      <w:color w:val="29C2DE"/>
    </w:rPr>
  </w:style>
  <w:style w:type="character" w:customStyle="1" w:styleId="MechelenblauwChar">
    <w:name w:val="Mechelen blauw Char"/>
    <w:basedOn w:val="Standaardalinea-lettertype"/>
    <w:link w:val="Mechelenblauw"/>
    <w:rsid w:val="004C3A7A"/>
    <w:rPr>
      <w:bCs/>
      <w:color w:val="29C2DE"/>
    </w:rPr>
  </w:style>
  <w:style w:type="paragraph" w:customStyle="1" w:styleId="MechelenPaars">
    <w:name w:val="Mechelen Paars"/>
    <w:basedOn w:val="Mechelenblauw"/>
    <w:link w:val="MechelenPaarsChar"/>
    <w:autoRedefine/>
    <w:qFormat/>
    <w:rsid w:val="004C3A7A"/>
    <w:rPr>
      <w:color w:val="70405E"/>
    </w:rPr>
  </w:style>
  <w:style w:type="character" w:customStyle="1" w:styleId="MechelenPaarsChar">
    <w:name w:val="Mechelen Paars Char"/>
    <w:basedOn w:val="MechelenblauwChar"/>
    <w:link w:val="MechelenPaars"/>
    <w:rsid w:val="004C3A7A"/>
    <w:rPr>
      <w:bCs/>
      <w:color w:val="70405E"/>
    </w:rPr>
  </w:style>
  <w:style w:type="character" w:customStyle="1" w:styleId="Kop4Char">
    <w:name w:val="Kop 4 Char"/>
    <w:basedOn w:val="Standaardalinea-lettertype"/>
    <w:link w:val="Kop4"/>
    <w:uiPriority w:val="9"/>
    <w:rsid w:val="000434A8"/>
    <w:rPr>
      <w:rFonts w:eastAsiaTheme="majorEastAsia" w:cstheme="majorBidi"/>
      <w:b/>
      <w:iCs/>
      <w:color w:val="29C2DE"/>
    </w:rPr>
  </w:style>
  <w:style w:type="character" w:customStyle="1" w:styleId="Kop2Char">
    <w:name w:val="Kop 2 Char"/>
    <w:basedOn w:val="Standaardalinea-lettertype"/>
    <w:link w:val="Kop2"/>
    <w:uiPriority w:val="9"/>
    <w:rsid w:val="00960032"/>
    <w:rPr>
      <w:rFonts w:eastAsiaTheme="majorEastAsia" w:cstheme="majorBidi"/>
      <w:color w:val="29C2DE"/>
      <w:sz w:val="28"/>
      <w:szCs w:val="26"/>
    </w:rPr>
  </w:style>
  <w:style w:type="table" w:styleId="Tabelraster">
    <w:name w:val="Table Grid"/>
    <w:basedOn w:val="Standaardtabel"/>
    <w:uiPriority w:val="39"/>
    <w:rsid w:val="00D4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4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2A17"/>
  </w:style>
  <w:style w:type="paragraph" w:styleId="Voettekst">
    <w:name w:val="footer"/>
    <w:basedOn w:val="Standaard"/>
    <w:link w:val="VoettekstChar"/>
    <w:uiPriority w:val="99"/>
    <w:unhideWhenUsed/>
    <w:rsid w:val="00D4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3AB-C5C4-47C6-BBCC-FF2A2AF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6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ey Bas</dc:creator>
  <cp:keywords/>
  <dc:description/>
  <cp:lastModifiedBy>Dhoey Bas</cp:lastModifiedBy>
  <cp:revision>3</cp:revision>
  <dcterms:created xsi:type="dcterms:W3CDTF">2022-08-30T08:24:00Z</dcterms:created>
  <dcterms:modified xsi:type="dcterms:W3CDTF">2022-08-30T08:28:00Z</dcterms:modified>
</cp:coreProperties>
</file>